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82" w:rsidRPr="008B2B39" w:rsidRDefault="00505BE9" w:rsidP="00B66D82">
      <w:pPr>
        <w:spacing w:line="100" w:lineRule="atLeast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地域包括支援センター</w:t>
      </w:r>
      <w:r w:rsidR="00ED4725">
        <w:rPr>
          <w:rFonts w:hint="eastAsia"/>
          <w:sz w:val="36"/>
          <w:szCs w:val="36"/>
          <w:bdr w:val="single" w:sz="4" w:space="0" w:color="auto"/>
        </w:rPr>
        <w:t>の</w:t>
      </w:r>
      <w:r w:rsidR="00B66D82" w:rsidRPr="008B2B39">
        <w:rPr>
          <w:rFonts w:hint="eastAsia"/>
          <w:sz w:val="36"/>
          <w:szCs w:val="36"/>
          <w:bdr w:val="single" w:sz="4" w:space="0" w:color="auto"/>
        </w:rPr>
        <w:t>紹介</w:t>
      </w:r>
    </w:p>
    <w:p w:rsidR="00DA60FB" w:rsidRDefault="00C0251F" w:rsidP="00A228EF">
      <w:pPr>
        <w:spacing w:line="0" w:lineRule="atLeast"/>
        <w:rPr>
          <w:rFonts w:ascii="HGPｺﾞｼｯｸM" w:eastAsia="HGPｺﾞｼｯｸM" w:hint="eastAsia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505BE9">
        <w:rPr>
          <w:rFonts w:ascii="HGPｺﾞｼｯｸM" w:eastAsia="HGPｺﾞｼｯｸM" w:hint="eastAsia"/>
          <w:sz w:val="32"/>
          <w:szCs w:val="32"/>
        </w:rPr>
        <w:t>施設</w:t>
      </w:r>
      <w:r w:rsidR="00A228EF">
        <w:rPr>
          <w:rFonts w:ascii="HGPｺﾞｼｯｸM" w:eastAsia="HGPｺﾞｼｯｸM" w:hint="eastAsia"/>
          <w:sz w:val="32"/>
          <w:szCs w:val="32"/>
        </w:rPr>
        <w:t>名</w:t>
      </w:r>
      <w:r w:rsidR="00595853">
        <w:rPr>
          <w:rFonts w:ascii="HGPｺﾞｼｯｸM" w:eastAsia="HGPｺﾞｼｯｸM" w:hint="eastAsia"/>
          <w:sz w:val="32"/>
          <w:szCs w:val="32"/>
        </w:rPr>
        <w:t>(地域包括ステーション</w:t>
      </w:r>
      <w:r w:rsidR="00A228EF">
        <w:rPr>
          <w:rFonts w:ascii="HGPｺﾞｼｯｸM" w:eastAsia="HGPｺﾞｼｯｸM" w:hint="eastAsia"/>
          <w:sz w:val="32"/>
          <w:szCs w:val="32"/>
        </w:rPr>
        <w:t>)</w:t>
      </w:r>
      <w:r w:rsidR="000D0E3C" w:rsidRPr="00C0251F">
        <w:rPr>
          <w:rFonts w:ascii="HGPｺﾞｼｯｸM" w:eastAsia="HGPｺﾞｼｯｸM" w:hint="eastAsia"/>
          <w:sz w:val="32"/>
          <w:szCs w:val="32"/>
        </w:rPr>
        <w:t>：</w:t>
      </w:r>
      <w:r w:rsidR="00A228EF" w:rsidRPr="00A228EF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</w:t>
      </w:r>
      <w:r w:rsidR="00A228EF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</w:t>
      </w:r>
      <w:r w:rsidR="00A228EF" w:rsidRPr="00A228EF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A228EF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DA60FB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</w:t>
      </w:r>
    </w:p>
    <w:p w:rsidR="00B66D82" w:rsidRDefault="00DA60FB" w:rsidP="00A228EF">
      <w:pPr>
        <w:spacing w:line="0" w:lineRule="atLeast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A228EF" w:rsidRPr="00A228EF">
        <w:rPr>
          <w:rFonts w:ascii="HGPｺﾞｼｯｸM" w:eastAsia="HGPｺﾞｼｯｸM" w:hint="eastAsia"/>
          <w:sz w:val="24"/>
          <w:szCs w:val="24"/>
          <w:u w:val="single"/>
        </w:rPr>
        <w:t>所在地</w:t>
      </w:r>
      <w:r w:rsidR="000D0E3C" w:rsidRPr="00A228EF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D0E3C" w:rsidRPr="0076232D" w:rsidRDefault="00C0251F" w:rsidP="00A228EF">
      <w:pPr>
        <w:spacing w:line="0" w:lineRule="atLeast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595853">
        <w:rPr>
          <w:rFonts w:ascii="HGPｺﾞｼｯｸM" w:eastAsia="HGPｺﾞｼｯｸM" w:hint="eastAsia"/>
          <w:sz w:val="32"/>
          <w:szCs w:val="32"/>
        </w:rPr>
        <w:t>管轄</w:t>
      </w:r>
      <w:r w:rsidR="00505BE9">
        <w:rPr>
          <w:rFonts w:ascii="HGPｺﾞｼｯｸM" w:eastAsia="HGPｺﾞｼｯｸM" w:hint="eastAsia"/>
          <w:sz w:val="32"/>
          <w:szCs w:val="32"/>
        </w:rPr>
        <w:t>区域：</w:t>
      </w:r>
      <w:r w:rsidR="0076232D" w:rsidRPr="0076232D">
        <w:rPr>
          <w:rFonts w:ascii="HGPｺﾞｼｯｸM" w:eastAsia="HGPｺﾞｼｯｸM" w:hint="eastAsia"/>
          <w:sz w:val="32"/>
          <w:szCs w:val="32"/>
          <w:u w:val="single"/>
        </w:rPr>
        <w:t xml:space="preserve">　　　　　　　　　　　　　　　　　　　　</w:t>
      </w:r>
      <w:r w:rsidR="0076232D">
        <w:rPr>
          <w:rFonts w:ascii="HGPｺﾞｼｯｸM" w:eastAsia="HGPｺﾞｼｯｸM" w:hint="eastAsia"/>
          <w:sz w:val="32"/>
          <w:szCs w:val="32"/>
          <w:u w:val="single"/>
        </w:rPr>
        <w:t xml:space="preserve">　　　　　　</w:t>
      </w:r>
      <w:r w:rsidR="0076232D" w:rsidRPr="0076232D">
        <w:rPr>
          <w:rFonts w:ascii="HGPｺﾞｼｯｸM" w:eastAsia="HGPｺﾞｼｯｸM" w:hint="eastAsia"/>
          <w:sz w:val="32"/>
          <w:szCs w:val="32"/>
          <w:u w:val="single"/>
        </w:rPr>
        <w:t xml:space="preserve">　　　　　　　　</w:t>
      </w:r>
    </w:p>
    <w:p w:rsidR="0076232D" w:rsidRDefault="00C0251F" w:rsidP="00A228EF">
      <w:pPr>
        <w:spacing w:line="0" w:lineRule="atLeast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♦</w:t>
      </w:r>
      <w:r w:rsidR="0076232D">
        <w:rPr>
          <w:rFonts w:ascii="ＭＳ 明朝" w:eastAsia="ＭＳ 明朝" w:hAnsi="ＭＳ 明朝" w:cs="ＭＳ 明朝" w:hint="eastAsia"/>
          <w:sz w:val="36"/>
          <w:szCs w:val="36"/>
        </w:rPr>
        <w:t>ｽﾀｯﾌ：</w:t>
      </w:r>
      <w:r w:rsidR="0076232D" w:rsidRPr="0076232D">
        <w:rPr>
          <w:rFonts w:ascii="ＭＳ 明朝" w:eastAsia="ＭＳ 明朝" w:hAnsi="ＭＳ 明朝" w:cs="ＭＳ 明朝" w:hint="eastAsia"/>
          <w:sz w:val="28"/>
          <w:szCs w:val="28"/>
        </w:rPr>
        <w:t>社会福祉士（　　　名）・主任ケアマネージャー（　　名）・</w:t>
      </w:r>
    </w:p>
    <w:p w:rsidR="00976839" w:rsidRPr="0076232D" w:rsidRDefault="0076232D" w:rsidP="00A228EF">
      <w:pPr>
        <w:spacing w:line="0" w:lineRule="atLeast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 保健師</w:t>
      </w:r>
      <w:r w:rsidRPr="0076232D">
        <w:rPr>
          <w:rFonts w:ascii="ＭＳ 明朝" w:eastAsia="ＭＳ 明朝" w:hAnsi="ＭＳ 明朝" w:cs="ＭＳ 明朝" w:hint="eastAsia"/>
          <w:sz w:val="28"/>
          <w:szCs w:val="28"/>
        </w:rPr>
        <w:t xml:space="preserve">（　　名）・その他（　　　　　　</w:t>
      </w:r>
      <w:r>
        <w:rPr>
          <w:rFonts w:ascii="ＭＳ 明朝" w:eastAsia="ＭＳ 明朝" w:hAnsi="ＭＳ 明朝" w:cs="ＭＳ 明朝" w:hint="eastAsia"/>
          <w:sz w:val="28"/>
          <w:szCs w:val="28"/>
        </w:rPr>
        <w:t xml:space="preserve">          </w:t>
      </w:r>
      <w:r w:rsidRPr="0076232D">
        <w:rPr>
          <w:rFonts w:ascii="ＭＳ 明朝" w:eastAsia="ＭＳ 明朝" w:hAnsi="ＭＳ 明朝" w:cs="ＭＳ 明朝" w:hint="eastAsia"/>
          <w:sz w:val="28"/>
          <w:szCs w:val="28"/>
        </w:rPr>
        <w:t xml:space="preserve">　　　）</w:t>
      </w:r>
    </w:p>
    <w:p w:rsidR="008B2B39" w:rsidRDefault="00595853" w:rsidP="00A228EF">
      <w:pPr>
        <w:spacing w:line="0" w:lineRule="atLeast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A812" wp14:editId="13FA7C08">
                <wp:simplePos x="0" y="0"/>
                <wp:positionH relativeFrom="column">
                  <wp:posOffset>38100</wp:posOffset>
                </wp:positionH>
                <wp:positionV relativeFrom="paragraph">
                  <wp:posOffset>399415</wp:posOffset>
                </wp:positionV>
                <wp:extent cx="6334125" cy="952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pt;margin-top:31.45pt;width:498.7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" strokecolor="black [3213]"/>
            </w:pict>
          </mc:Fallback>
        </mc:AlternateContent>
      </w:r>
      <w:r w:rsidR="00C0251F">
        <w:rPr>
          <w:rFonts w:ascii="ＭＳ 明朝" w:eastAsia="ＭＳ 明朝" w:hAnsi="ＭＳ 明朝" w:cs="ＭＳ 明朝" w:hint="eastAsia"/>
          <w:sz w:val="36"/>
          <w:szCs w:val="36"/>
        </w:rPr>
        <w:t>♦</w:t>
      </w:r>
      <w:r>
        <w:rPr>
          <w:rFonts w:ascii="ＭＳ 明朝" w:eastAsia="ＭＳ 明朝" w:hAnsi="ＭＳ 明朝" w:cs="ＭＳ 明朝" w:hint="eastAsia"/>
          <w:sz w:val="36"/>
          <w:szCs w:val="36"/>
        </w:rPr>
        <w:t>取り組みの特徴</w:t>
      </w:r>
    </w:p>
    <w:p w:rsidR="00595853" w:rsidRDefault="00595853" w:rsidP="00A228EF">
      <w:pPr>
        <w:spacing w:line="0" w:lineRule="atLeast"/>
        <w:rPr>
          <w:rFonts w:ascii="ＭＳ 明朝" w:eastAsia="ＭＳ 明朝" w:hAnsi="ＭＳ 明朝" w:cs="ＭＳ 明朝"/>
          <w:szCs w:val="21"/>
        </w:rPr>
      </w:pPr>
    </w:p>
    <w:p w:rsidR="00595853" w:rsidRPr="00595853" w:rsidRDefault="00595853" w:rsidP="00887962">
      <w:pPr>
        <w:spacing w:line="480" w:lineRule="auto"/>
        <w:rPr>
          <w:rFonts w:ascii="HGPｺﾞｼｯｸM" w:eastAsia="HGPｺﾞｼｯｸM"/>
          <w:szCs w:val="21"/>
        </w:rPr>
      </w:pPr>
    </w:p>
    <w:p w:rsidR="00A228EF" w:rsidRDefault="00A228EF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</w:p>
    <w:p w:rsidR="00B66D82" w:rsidRPr="008B2B39" w:rsidRDefault="00595853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  <w:r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地域包括支援センター</w:t>
      </w:r>
      <w:r w:rsidR="008B2B39"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習で</w:t>
      </w:r>
      <w:r w:rsidR="00A228EF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施したこと・学んだこ</w:t>
      </w:r>
      <w:r w:rsidR="008B2B39"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と</w:t>
      </w: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Pr="00A228EF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Pr="00A228EF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Pr="00595853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87962" w:rsidRDefault="00887962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8B2B39" w:rsidRP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  <w:r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習の感想</w:t>
      </w:r>
    </w:p>
    <w:p w:rsidR="008B2B39" w:rsidRPr="00B66D82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:rsidR="00E731EE" w:rsidRPr="00B66D82" w:rsidRDefault="00CD60C9" w:rsidP="00CD60C9">
      <w:pPr>
        <w:jc w:val="left"/>
        <w:rPr>
          <w:rFonts w:ascii="HGPｺﾞｼｯｸM" w:eastAsia="HGPｺﾞｼｯｸM"/>
          <w:sz w:val="28"/>
          <w:szCs w:val="28"/>
        </w:rPr>
      </w:pPr>
      <w:r w:rsidRPr="00B66D82">
        <w:rPr>
          <w:rFonts w:ascii="HGPｺﾞｼｯｸM" w:eastAsia="HGPｺﾞｼｯｸM" w:hint="eastAsia"/>
          <w:sz w:val="28"/>
          <w:szCs w:val="28"/>
        </w:rPr>
        <w:t xml:space="preserve">　　　　　　　　　　　　　</w:t>
      </w:r>
      <w:r w:rsidR="001473CE" w:rsidRPr="00B66D82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</w:t>
      </w:r>
    </w:p>
    <w:sectPr w:rsidR="00E731EE" w:rsidRPr="00B66D82" w:rsidSect="005C0AA7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AF" w:rsidRDefault="00F12EAF" w:rsidP="00F12EAF">
      <w:r>
        <w:separator/>
      </w:r>
    </w:p>
  </w:endnote>
  <w:endnote w:type="continuationSeparator" w:id="0">
    <w:p w:rsidR="00F12EAF" w:rsidRDefault="00F12EAF" w:rsidP="00F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39" w:rsidRDefault="00DA60F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44334060"/>
        <w:placeholder>
          <w:docPart w:val="39BC356D44354F72B886DAFE3E49D175"/>
        </w:placeholder>
        <w:temporary/>
        <w:showingPlcHdr/>
      </w:sdtPr>
      <w:sdtEndPr/>
      <w:sdtContent>
        <w:r w:rsidR="008B2B39">
          <w:rPr>
            <w:rFonts w:asciiTheme="majorHAnsi" w:eastAsiaTheme="majorEastAsia" w:hAnsiTheme="majorHAnsi" w:cstheme="majorBidi"/>
            <w:lang w:val="ja-JP"/>
          </w:rPr>
          <w:t>[</w:t>
        </w:r>
        <w:r w:rsidR="008B2B39">
          <w:rPr>
            <w:rFonts w:asciiTheme="majorHAnsi" w:eastAsiaTheme="majorEastAsia" w:hAnsiTheme="majorHAnsi" w:cstheme="majorBidi"/>
            <w:lang w:val="ja-JP"/>
          </w:rPr>
          <w:t>テキストを入力</w:t>
        </w:r>
        <w:r w:rsidR="008B2B39">
          <w:rPr>
            <w:rFonts w:asciiTheme="majorHAnsi" w:eastAsiaTheme="majorEastAsia" w:hAnsiTheme="majorHAnsi" w:cstheme="majorBidi"/>
            <w:lang w:val="ja-JP"/>
          </w:rPr>
          <w:t>]</w:t>
        </w:r>
      </w:sdtContent>
    </w:sdt>
    <w:r w:rsidR="008B2B39">
      <w:rPr>
        <w:rFonts w:asciiTheme="majorHAnsi" w:eastAsiaTheme="majorEastAsia" w:hAnsiTheme="majorHAnsi" w:cstheme="majorBidi"/>
      </w:rPr>
      <w:ptab w:relativeTo="margin" w:alignment="right" w:leader="none"/>
    </w:r>
    <w:r w:rsidR="008B2B39">
      <w:rPr>
        <w:rFonts w:asciiTheme="majorHAnsi" w:eastAsiaTheme="majorEastAsia" w:hAnsiTheme="majorHAnsi" w:cstheme="majorBidi"/>
        <w:lang w:val="ja-JP"/>
      </w:rPr>
      <w:t xml:space="preserve"> </w:t>
    </w:r>
  </w:p>
  <w:p w:rsidR="008B2B39" w:rsidRDefault="008B2B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A7" w:rsidRDefault="00DA60FB" w:rsidP="00DA60FB">
    <w:pPr>
      <w:pStyle w:val="a5"/>
      <w:pBdr>
        <w:top w:val="thinThickSmallGap" w:sz="24" w:space="1" w:color="622423" w:themeColor="accent2" w:themeShade="7F"/>
      </w:pBdr>
      <w:ind w:left="360"/>
      <w:rPr>
        <w:rFonts w:asciiTheme="majorHAnsi" w:eastAsiaTheme="majorEastAsia" w:hAnsiTheme="majorHAnsi" w:cstheme="majorBidi"/>
      </w:rPr>
    </w:pPr>
    <w:r w:rsidRPr="00DA60FB">
      <w:rPr>
        <w:rFonts w:asciiTheme="majorHAnsi" w:eastAsiaTheme="majorEastAsia" w:hAnsiTheme="majorHAnsi" w:cstheme="majorBidi" w:hint="eastAsia"/>
        <w:sz w:val="20"/>
        <w:szCs w:val="20"/>
      </w:rPr>
      <w:t>※</w:t>
    </w:r>
    <w:r w:rsidR="005C0AA7" w:rsidRPr="00DA60FB">
      <w:rPr>
        <w:rFonts w:asciiTheme="majorHAnsi" w:eastAsiaTheme="majorEastAsia" w:hAnsiTheme="majorHAnsi" w:cstheme="majorBidi" w:hint="eastAsia"/>
        <w:sz w:val="20"/>
        <w:szCs w:val="20"/>
      </w:rPr>
      <w:t>この用紙は、</w:t>
    </w:r>
    <w:r w:rsidRPr="00DA60FB">
      <w:rPr>
        <w:rFonts w:asciiTheme="majorHAnsi" w:eastAsiaTheme="majorEastAsia" w:hAnsiTheme="majorHAnsi" w:cstheme="majorBidi" w:hint="eastAsia"/>
        <w:sz w:val="20"/>
        <w:szCs w:val="20"/>
      </w:rPr>
      <w:t>集合研修（実習の振り返り）時</w:t>
    </w:r>
    <w:r w:rsidR="005C0AA7" w:rsidRPr="00DA60FB">
      <w:rPr>
        <w:rFonts w:asciiTheme="majorHAnsi" w:eastAsiaTheme="majorEastAsia" w:hAnsiTheme="majorHAnsi" w:cstheme="majorBidi" w:hint="eastAsia"/>
        <w:sz w:val="20"/>
        <w:szCs w:val="20"/>
      </w:rPr>
      <w:t>に印刷配布いたします。情報提示内容に留意してください。</w:t>
    </w:r>
    <w:r w:rsidR="005C0AA7">
      <w:rPr>
        <w:rFonts w:asciiTheme="majorHAnsi" w:eastAsiaTheme="majorEastAsia" w:hAnsiTheme="majorHAnsi" w:cstheme="majorBidi"/>
      </w:rPr>
      <w:ptab w:relativeTo="margin" w:alignment="right" w:leader="none"/>
    </w:r>
  </w:p>
  <w:p w:rsidR="005C0AA7" w:rsidRDefault="005C0A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AF" w:rsidRDefault="00F12EAF" w:rsidP="00F12EAF">
      <w:r>
        <w:separator/>
      </w:r>
    </w:p>
  </w:footnote>
  <w:footnote w:type="continuationSeparator" w:id="0">
    <w:p w:rsidR="00F12EAF" w:rsidRDefault="00F12EAF" w:rsidP="00F1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EF" w:rsidRDefault="00A228EF" w:rsidP="005C0AA7">
    <w:pPr>
      <w:pStyle w:val="a3"/>
      <w:pBdr>
        <w:bottom w:val="thickThinSmallGap" w:sz="24" w:space="1" w:color="622423" w:themeColor="accent2" w:themeShade="7F"/>
      </w:pBdr>
      <w:jc w:val="left"/>
    </w:pPr>
    <w:r>
      <w:rPr>
        <w:rFonts w:hint="eastAsia"/>
      </w:rPr>
      <w:t>＜資料</w:t>
    </w:r>
    <w:r w:rsidR="002E10FB">
      <w:rPr>
        <w:rFonts w:hint="eastAsia"/>
      </w:rPr>
      <w:t>２</w:t>
    </w:r>
    <w:r>
      <w:rPr>
        <w:rFonts w:hint="eastAsia"/>
      </w:rPr>
      <w:t>＞集合研修：事前課題</w: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タイトル"/>
      <w:id w:val="77738743"/>
      <w:placeholder>
        <w:docPart w:val="34CA151C7D404AE58C937EEA6592F6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0AA7" w:rsidRPr="002C38EF" w:rsidRDefault="00497392" w:rsidP="005C0AA7">
        <w:pPr>
          <w:pStyle w:val="a3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受講生番号　　　　　　　　名前</w:t>
        </w:r>
      </w:p>
    </w:sdtContent>
  </w:sdt>
  <w:p w:rsidR="002C38EF" w:rsidRPr="005C0AA7" w:rsidRDefault="002C38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8DA"/>
    <w:multiLevelType w:val="hybridMultilevel"/>
    <w:tmpl w:val="6C9AB382"/>
    <w:lvl w:ilvl="0" w:tplc="D1BEF040">
      <w:numFmt w:val="bullet"/>
      <w:lvlText w:val="・"/>
      <w:lvlJc w:val="left"/>
      <w:pPr>
        <w:ind w:left="8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8B43BE4"/>
    <w:multiLevelType w:val="hybridMultilevel"/>
    <w:tmpl w:val="87B0F50C"/>
    <w:lvl w:ilvl="0" w:tplc="A0EA9B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AF"/>
    <w:rsid w:val="000D0E3C"/>
    <w:rsid w:val="00132487"/>
    <w:rsid w:val="001473CE"/>
    <w:rsid w:val="001E6AEF"/>
    <w:rsid w:val="002C38EF"/>
    <w:rsid w:val="002E10FB"/>
    <w:rsid w:val="00312CCC"/>
    <w:rsid w:val="00497392"/>
    <w:rsid w:val="00505BE9"/>
    <w:rsid w:val="00595853"/>
    <w:rsid w:val="005B0E41"/>
    <w:rsid w:val="005C0AA7"/>
    <w:rsid w:val="0076232D"/>
    <w:rsid w:val="00776A59"/>
    <w:rsid w:val="00887962"/>
    <w:rsid w:val="008B2B39"/>
    <w:rsid w:val="00976839"/>
    <w:rsid w:val="00A228EF"/>
    <w:rsid w:val="00B66D82"/>
    <w:rsid w:val="00C0251F"/>
    <w:rsid w:val="00CD60C9"/>
    <w:rsid w:val="00D3581A"/>
    <w:rsid w:val="00D56316"/>
    <w:rsid w:val="00DA60FB"/>
    <w:rsid w:val="00E731EE"/>
    <w:rsid w:val="00ED4725"/>
    <w:rsid w:val="00EF02AA"/>
    <w:rsid w:val="00F1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EAF"/>
  </w:style>
  <w:style w:type="paragraph" w:styleId="a5">
    <w:name w:val="footer"/>
    <w:basedOn w:val="a"/>
    <w:link w:val="a6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EAF"/>
  </w:style>
  <w:style w:type="paragraph" w:styleId="a7">
    <w:name w:val="Balloon Text"/>
    <w:basedOn w:val="a"/>
    <w:link w:val="a8"/>
    <w:uiPriority w:val="99"/>
    <w:semiHidden/>
    <w:unhideWhenUsed/>
    <w:rsid w:val="00F1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EAF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F12EAF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paragraph" w:styleId="a9">
    <w:name w:val="No Spacing"/>
    <w:uiPriority w:val="1"/>
    <w:qFormat/>
    <w:rsid w:val="00F12EA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C0A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EAF"/>
  </w:style>
  <w:style w:type="paragraph" w:styleId="a5">
    <w:name w:val="footer"/>
    <w:basedOn w:val="a"/>
    <w:link w:val="a6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EAF"/>
  </w:style>
  <w:style w:type="paragraph" w:styleId="a7">
    <w:name w:val="Balloon Text"/>
    <w:basedOn w:val="a"/>
    <w:link w:val="a8"/>
    <w:uiPriority w:val="99"/>
    <w:semiHidden/>
    <w:unhideWhenUsed/>
    <w:rsid w:val="00F1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EAF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F12EAF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paragraph" w:styleId="a9">
    <w:name w:val="No Spacing"/>
    <w:uiPriority w:val="1"/>
    <w:qFormat/>
    <w:rsid w:val="00F12EA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C0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C356D44354F72B886DAFE3E49D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08BA-A1DC-4B93-A3A5-E2B4E972F84A}"/>
      </w:docPartPr>
      <w:docPartBody>
        <w:p w:rsidR="00D20A1D" w:rsidRDefault="00D20AF5" w:rsidP="00D20AF5">
          <w:pPr>
            <w:pStyle w:val="39BC356D44354F72B886DAFE3E49D175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テキストを入力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  <w:docPart>
      <w:docPartPr>
        <w:name w:val="34CA151C7D404AE58C937EEA6592F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17CCB-6F74-4DF3-8639-8EF01710C2A7}"/>
      </w:docPartPr>
      <w:docPartBody>
        <w:p w:rsidR="00D20A1D" w:rsidRDefault="00D20AF5" w:rsidP="00D20AF5">
          <w:pPr>
            <w:pStyle w:val="34CA151C7D404AE58C937EEA6592F61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F5"/>
    <w:rsid w:val="00D20A1D"/>
    <w:rsid w:val="00D2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789D31DB124F9E8515A38300F3F42B">
    <w:name w:val="47789D31DB124F9E8515A38300F3F42B"/>
    <w:rsid w:val="00D20AF5"/>
    <w:pPr>
      <w:widowControl w:val="0"/>
      <w:jc w:val="both"/>
    </w:pPr>
  </w:style>
  <w:style w:type="paragraph" w:customStyle="1" w:styleId="5E910683B17D49E2B95D3ADFB2E9681D">
    <w:name w:val="5E910683B17D49E2B95D3ADFB2E9681D"/>
    <w:rsid w:val="00D20AF5"/>
    <w:pPr>
      <w:widowControl w:val="0"/>
      <w:jc w:val="both"/>
    </w:pPr>
  </w:style>
  <w:style w:type="paragraph" w:customStyle="1" w:styleId="2ECEC4116DE044E5B1244ED7B202EBB4">
    <w:name w:val="2ECEC4116DE044E5B1244ED7B202EBB4"/>
    <w:rsid w:val="00D20AF5"/>
    <w:pPr>
      <w:widowControl w:val="0"/>
      <w:jc w:val="both"/>
    </w:pPr>
  </w:style>
  <w:style w:type="paragraph" w:customStyle="1" w:styleId="7A9AF207363F41C980009BF89012C6D6">
    <w:name w:val="7A9AF207363F41C980009BF89012C6D6"/>
    <w:rsid w:val="00D20AF5"/>
    <w:pPr>
      <w:widowControl w:val="0"/>
      <w:jc w:val="both"/>
    </w:pPr>
  </w:style>
  <w:style w:type="paragraph" w:customStyle="1" w:styleId="39BC356D44354F72B886DAFE3E49D175">
    <w:name w:val="39BC356D44354F72B886DAFE3E49D175"/>
    <w:rsid w:val="00D20AF5"/>
    <w:pPr>
      <w:widowControl w:val="0"/>
      <w:jc w:val="both"/>
    </w:pPr>
  </w:style>
  <w:style w:type="paragraph" w:customStyle="1" w:styleId="F692C11EF9604A7E9BF9F54D820CCBCB">
    <w:name w:val="F692C11EF9604A7E9BF9F54D820CCBCB"/>
    <w:rsid w:val="00D20AF5"/>
    <w:pPr>
      <w:widowControl w:val="0"/>
      <w:jc w:val="both"/>
    </w:pPr>
  </w:style>
  <w:style w:type="paragraph" w:customStyle="1" w:styleId="6283B1F9E89E4181810926EAA35AF4A8">
    <w:name w:val="6283B1F9E89E4181810926EAA35AF4A8"/>
    <w:rsid w:val="00D20AF5"/>
    <w:pPr>
      <w:widowControl w:val="0"/>
      <w:jc w:val="both"/>
    </w:pPr>
  </w:style>
  <w:style w:type="paragraph" w:customStyle="1" w:styleId="C718EFA7D6F34F4DA2C63D563481D5CF">
    <w:name w:val="C718EFA7D6F34F4DA2C63D563481D5CF"/>
    <w:rsid w:val="00D20AF5"/>
    <w:pPr>
      <w:widowControl w:val="0"/>
      <w:jc w:val="both"/>
    </w:pPr>
  </w:style>
  <w:style w:type="paragraph" w:customStyle="1" w:styleId="07C3C06C07AC4221B2FA65D08F95ACAF">
    <w:name w:val="07C3C06C07AC4221B2FA65D08F95ACAF"/>
    <w:rsid w:val="00D20AF5"/>
    <w:pPr>
      <w:widowControl w:val="0"/>
      <w:jc w:val="both"/>
    </w:pPr>
  </w:style>
  <w:style w:type="paragraph" w:customStyle="1" w:styleId="22B1FCEE48784579B5EA823D00041273">
    <w:name w:val="22B1FCEE48784579B5EA823D00041273"/>
    <w:rsid w:val="00D20AF5"/>
    <w:pPr>
      <w:widowControl w:val="0"/>
      <w:jc w:val="both"/>
    </w:pPr>
  </w:style>
  <w:style w:type="paragraph" w:customStyle="1" w:styleId="E2C5E1EBE10D4B9A951E9DB4A704E295">
    <w:name w:val="E2C5E1EBE10D4B9A951E9DB4A704E295"/>
    <w:rsid w:val="00D20AF5"/>
    <w:pPr>
      <w:widowControl w:val="0"/>
      <w:jc w:val="both"/>
    </w:pPr>
  </w:style>
  <w:style w:type="paragraph" w:customStyle="1" w:styleId="79CFFDEA50174A39A4FEB358299F4725">
    <w:name w:val="79CFFDEA50174A39A4FEB358299F4725"/>
    <w:rsid w:val="00D20AF5"/>
    <w:pPr>
      <w:widowControl w:val="0"/>
      <w:jc w:val="both"/>
    </w:pPr>
  </w:style>
  <w:style w:type="paragraph" w:customStyle="1" w:styleId="B639CDF3D26C4161BAF64582FDEAAD65">
    <w:name w:val="B639CDF3D26C4161BAF64582FDEAAD65"/>
    <w:rsid w:val="00D20AF5"/>
    <w:pPr>
      <w:widowControl w:val="0"/>
      <w:jc w:val="both"/>
    </w:pPr>
  </w:style>
  <w:style w:type="paragraph" w:customStyle="1" w:styleId="34CA151C7D404AE58C937EEA6592F61E">
    <w:name w:val="34CA151C7D404AE58C937EEA6592F61E"/>
    <w:rsid w:val="00D20AF5"/>
    <w:pPr>
      <w:widowControl w:val="0"/>
      <w:jc w:val="both"/>
    </w:pPr>
  </w:style>
  <w:style w:type="paragraph" w:customStyle="1" w:styleId="AB419ECA2AA84451A5AD2242FAE66037">
    <w:name w:val="AB419ECA2AA84451A5AD2242FAE66037"/>
    <w:rsid w:val="00D20AF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789D31DB124F9E8515A38300F3F42B">
    <w:name w:val="47789D31DB124F9E8515A38300F3F42B"/>
    <w:rsid w:val="00D20AF5"/>
    <w:pPr>
      <w:widowControl w:val="0"/>
      <w:jc w:val="both"/>
    </w:pPr>
  </w:style>
  <w:style w:type="paragraph" w:customStyle="1" w:styleId="5E910683B17D49E2B95D3ADFB2E9681D">
    <w:name w:val="5E910683B17D49E2B95D3ADFB2E9681D"/>
    <w:rsid w:val="00D20AF5"/>
    <w:pPr>
      <w:widowControl w:val="0"/>
      <w:jc w:val="both"/>
    </w:pPr>
  </w:style>
  <w:style w:type="paragraph" w:customStyle="1" w:styleId="2ECEC4116DE044E5B1244ED7B202EBB4">
    <w:name w:val="2ECEC4116DE044E5B1244ED7B202EBB4"/>
    <w:rsid w:val="00D20AF5"/>
    <w:pPr>
      <w:widowControl w:val="0"/>
      <w:jc w:val="both"/>
    </w:pPr>
  </w:style>
  <w:style w:type="paragraph" w:customStyle="1" w:styleId="7A9AF207363F41C980009BF89012C6D6">
    <w:name w:val="7A9AF207363F41C980009BF89012C6D6"/>
    <w:rsid w:val="00D20AF5"/>
    <w:pPr>
      <w:widowControl w:val="0"/>
      <w:jc w:val="both"/>
    </w:pPr>
  </w:style>
  <w:style w:type="paragraph" w:customStyle="1" w:styleId="39BC356D44354F72B886DAFE3E49D175">
    <w:name w:val="39BC356D44354F72B886DAFE3E49D175"/>
    <w:rsid w:val="00D20AF5"/>
    <w:pPr>
      <w:widowControl w:val="0"/>
      <w:jc w:val="both"/>
    </w:pPr>
  </w:style>
  <w:style w:type="paragraph" w:customStyle="1" w:styleId="F692C11EF9604A7E9BF9F54D820CCBCB">
    <w:name w:val="F692C11EF9604A7E9BF9F54D820CCBCB"/>
    <w:rsid w:val="00D20AF5"/>
    <w:pPr>
      <w:widowControl w:val="0"/>
      <w:jc w:val="both"/>
    </w:pPr>
  </w:style>
  <w:style w:type="paragraph" w:customStyle="1" w:styleId="6283B1F9E89E4181810926EAA35AF4A8">
    <w:name w:val="6283B1F9E89E4181810926EAA35AF4A8"/>
    <w:rsid w:val="00D20AF5"/>
    <w:pPr>
      <w:widowControl w:val="0"/>
      <w:jc w:val="both"/>
    </w:pPr>
  </w:style>
  <w:style w:type="paragraph" w:customStyle="1" w:styleId="C718EFA7D6F34F4DA2C63D563481D5CF">
    <w:name w:val="C718EFA7D6F34F4DA2C63D563481D5CF"/>
    <w:rsid w:val="00D20AF5"/>
    <w:pPr>
      <w:widowControl w:val="0"/>
      <w:jc w:val="both"/>
    </w:pPr>
  </w:style>
  <w:style w:type="paragraph" w:customStyle="1" w:styleId="07C3C06C07AC4221B2FA65D08F95ACAF">
    <w:name w:val="07C3C06C07AC4221B2FA65D08F95ACAF"/>
    <w:rsid w:val="00D20AF5"/>
    <w:pPr>
      <w:widowControl w:val="0"/>
      <w:jc w:val="both"/>
    </w:pPr>
  </w:style>
  <w:style w:type="paragraph" w:customStyle="1" w:styleId="22B1FCEE48784579B5EA823D00041273">
    <w:name w:val="22B1FCEE48784579B5EA823D00041273"/>
    <w:rsid w:val="00D20AF5"/>
    <w:pPr>
      <w:widowControl w:val="0"/>
      <w:jc w:val="both"/>
    </w:pPr>
  </w:style>
  <w:style w:type="paragraph" w:customStyle="1" w:styleId="E2C5E1EBE10D4B9A951E9DB4A704E295">
    <w:name w:val="E2C5E1EBE10D4B9A951E9DB4A704E295"/>
    <w:rsid w:val="00D20AF5"/>
    <w:pPr>
      <w:widowControl w:val="0"/>
      <w:jc w:val="both"/>
    </w:pPr>
  </w:style>
  <w:style w:type="paragraph" w:customStyle="1" w:styleId="79CFFDEA50174A39A4FEB358299F4725">
    <w:name w:val="79CFFDEA50174A39A4FEB358299F4725"/>
    <w:rsid w:val="00D20AF5"/>
    <w:pPr>
      <w:widowControl w:val="0"/>
      <w:jc w:val="both"/>
    </w:pPr>
  </w:style>
  <w:style w:type="paragraph" w:customStyle="1" w:styleId="B639CDF3D26C4161BAF64582FDEAAD65">
    <w:name w:val="B639CDF3D26C4161BAF64582FDEAAD65"/>
    <w:rsid w:val="00D20AF5"/>
    <w:pPr>
      <w:widowControl w:val="0"/>
      <w:jc w:val="both"/>
    </w:pPr>
  </w:style>
  <w:style w:type="paragraph" w:customStyle="1" w:styleId="34CA151C7D404AE58C937EEA6592F61E">
    <w:name w:val="34CA151C7D404AE58C937EEA6592F61E"/>
    <w:rsid w:val="00D20AF5"/>
    <w:pPr>
      <w:widowControl w:val="0"/>
      <w:jc w:val="both"/>
    </w:pPr>
  </w:style>
  <w:style w:type="paragraph" w:customStyle="1" w:styleId="AB419ECA2AA84451A5AD2242FAE66037">
    <w:name w:val="AB419ECA2AA84451A5AD2242FAE66037"/>
    <w:rsid w:val="00D20A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849A-6B2D-455B-A03D-E879F00E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生番号　　　　　　　　名前</vt:lpstr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生番号　　　　　　　　名前</dc:title>
  <dc:creator>owner</dc:creator>
  <cp:lastModifiedBy>owner</cp:lastModifiedBy>
  <cp:revision>4</cp:revision>
  <cp:lastPrinted>2018-07-04T02:05:00Z</cp:lastPrinted>
  <dcterms:created xsi:type="dcterms:W3CDTF">2018-07-04T01:44:00Z</dcterms:created>
  <dcterms:modified xsi:type="dcterms:W3CDTF">2018-07-04T02:05:00Z</dcterms:modified>
</cp:coreProperties>
</file>